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529D" w14:textId="77777777" w:rsidR="003254E9" w:rsidRDefault="00AB3C0A" w:rsidP="003254E9">
      <w:pPr>
        <w:rPr>
          <w:rFonts w:ascii="Arial" w:hAnsi="Arial" w:cs="Arial"/>
          <w:sz w:val="24"/>
          <w:szCs w:val="24"/>
        </w:rPr>
      </w:pPr>
      <w:r w:rsidRPr="000C4046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 wp14:anchorId="3DF633F4" wp14:editId="2933E618">
            <wp:simplePos x="0" y="0"/>
            <wp:positionH relativeFrom="column">
              <wp:posOffset>-253077</wp:posOffset>
            </wp:positionH>
            <wp:positionV relativeFrom="paragraph">
              <wp:posOffset>-39023</wp:posOffset>
            </wp:positionV>
            <wp:extent cx="6424882" cy="802257"/>
            <wp:effectExtent l="19050" t="0" r="0" b="0"/>
            <wp:wrapNone/>
            <wp:docPr id="13" name="Imagem 1" descr="C:\Users\silvania\AppData\Local\Temp\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ia\AppData\Local\Temp\s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82" cy="8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1B63518A" w14:textId="77777777" w:rsidR="00AB3C0A" w:rsidRDefault="00AB3C0A" w:rsidP="00AB3C0A">
      <w:pPr>
        <w:rPr>
          <w:rFonts w:ascii="Arial" w:hAnsi="Arial" w:cs="Arial"/>
          <w:sz w:val="24"/>
          <w:szCs w:val="24"/>
        </w:rPr>
      </w:pPr>
    </w:p>
    <w:p w14:paraId="3068E634" w14:textId="77777777" w:rsidR="00AB3C0A" w:rsidRDefault="00AB3C0A" w:rsidP="00AB3C0A">
      <w:pPr>
        <w:rPr>
          <w:rFonts w:ascii="Arial" w:hAnsi="Arial" w:cs="Arial"/>
          <w:sz w:val="24"/>
          <w:szCs w:val="24"/>
        </w:rPr>
      </w:pPr>
    </w:p>
    <w:p w14:paraId="4354247E" w14:textId="77777777" w:rsidR="00AB3C0A" w:rsidRDefault="00AB3C0A" w:rsidP="00AB3C0A">
      <w:pPr>
        <w:jc w:val="center"/>
      </w:pPr>
      <w:r>
        <w:t>CÓLEGIO: MUNICIPAL LUIZ EDUARDO MAGALHÃES</w:t>
      </w:r>
    </w:p>
    <w:p w14:paraId="0E08DA2E" w14:textId="77777777" w:rsidR="00AB3C0A" w:rsidRDefault="00AB3C0A" w:rsidP="00AB3C0A">
      <w:pPr>
        <w:jc w:val="center"/>
      </w:pPr>
      <w:r>
        <w:t>RUA: CARLO</w:t>
      </w:r>
      <w:r w:rsidR="00A75356">
        <w:t>S</w:t>
      </w:r>
      <w:r>
        <w:t xml:space="preserve"> DRUMOND DE ANDRADE, S/N, ITABELA/BA</w:t>
      </w:r>
    </w:p>
    <w:p w14:paraId="04A6D97A" w14:textId="77777777" w:rsidR="00AB3C0A" w:rsidRDefault="00000000" w:rsidP="00AB3C0A">
      <w:pPr>
        <w:jc w:val="center"/>
        <w:rPr>
          <w:u w:val="single"/>
        </w:rPr>
      </w:pPr>
      <w:hyperlink r:id="rId6" w:history="1">
        <w:r w:rsidR="00AB3C0A" w:rsidRPr="00CB051E">
          <w:rPr>
            <w:rStyle w:val="Hyperlink"/>
          </w:rPr>
          <w:t>OUROVERDE232323@HOTMAIL.COM</w:t>
        </w:r>
      </w:hyperlink>
    </w:p>
    <w:p w14:paraId="0FF1CABB" w14:textId="3439B179" w:rsidR="00AB3C0A" w:rsidRPr="007C32AC" w:rsidRDefault="00FC7062" w:rsidP="00AB3C0A">
      <w:pPr>
        <w:rPr>
          <w:b/>
        </w:rPr>
      </w:pPr>
      <w:r>
        <w:rPr>
          <w:b/>
        </w:rPr>
        <w:t xml:space="preserve">OFÍCIO Nº: </w:t>
      </w:r>
      <w:r w:rsidR="00F23E8B">
        <w:rPr>
          <w:b/>
        </w:rPr>
        <w:t>004</w:t>
      </w:r>
      <w:r w:rsidR="00A26C1E">
        <w:rPr>
          <w:b/>
        </w:rPr>
        <w:t>/202</w:t>
      </w:r>
      <w:r w:rsidR="00AB3C0A" w:rsidRPr="007C32AC">
        <w:rPr>
          <w:b/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470EE103" wp14:editId="20DB1612">
            <wp:simplePos x="0" y="0"/>
            <wp:positionH relativeFrom="column">
              <wp:posOffset>-434232</wp:posOffset>
            </wp:positionH>
            <wp:positionV relativeFrom="paragraph">
              <wp:posOffset>-984897</wp:posOffset>
            </wp:positionV>
            <wp:extent cx="671063" cy="577970"/>
            <wp:effectExtent l="19050" t="0" r="0" b="0"/>
            <wp:wrapNone/>
            <wp:docPr id="14" name="Picture 1" descr="C:\Users\silvania\Desktop\Àrea de Trabalho\DOCUMENTOS\Documents\Luiz Eduard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ia\Desktop\Àrea de Trabalho\DOCUMENTOS\Documents\Luiz Eduardo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5"/>
                    <a:stretch/>
                  </pic:blipFill>
                  <pic:spPr bwMode="auto">
                    <a:xfrm>
                      <a:off x="0" y="0"/>
                      <a:ext cx="671063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E8B">
        <w:rPr>
          <w:b/>
        </w:rPr>
        <w:t>3</w:t>
      </w:r>
    </w:p>
    <w:p w14:paraId="765DB45A" w14:textId="77777777" w:rsidR="00AB3C0A" w:rsidRDefault="00AB3C0A" w:rsidP="00423114"/>
    <w:p w14:paraId="03DCE672" w14:textId="6179738B" w:rsidR="00AF512A" w:rsidRDefault="00AB3C0A" w:rsidP="0075144B">
      <w:pPr>
        <w:jc w:val="right"/>
        <w:rPr>
          <w:rFonts w:ascii="Arial" w:hAnsi="Arial" w:cs="Arial"/>
          <w:sz w:val="24"/>
          <w:szCs w:val="24"/>
        </w:rPr>
      </w:pPr>
      <w:r w:rsidRPr="00631D2C">
        <w:rPr>
          <w:rFonts w:ascii="Arial" w:hAnsi="Arial" w:cs="Arial"/>
          <w:sz w:val="24"/>
          <w:szCs w:val="24"/>
        </w:rPr>
        <w:t>I</w:t>
      </w:r>
      <w:r w:rsidR="001103DF">
        <w:rPr>
          <w:rFonts w:ascii="Arial" w:hAnsi="Arial" w:cs="Arial"/>
          <w:sz w:val="24"/>
          <w:szCs w:val="24"/>
        </w:rPr>
        <w:t>tabela/BA</w:t>
      </w:r>
      <w:r>
        <w:rPr>
          <w:rFonts w:ascii="Arial" w:hAnsi="Arial" w:cs="Arial"/>
          <w:sz w:val="24"/>
          <w:szCs w:val="24"/>
        </w:rPr>
        <w:t>,</w:t>
      </w:r>
      <w:r w:rsidR="00A26C1E">
        <w:rPr>
          <w:rFonts w:ascii="Arial" w:hAnsi="Arial" w:cs="Arial"/>
          <w:sz w:val="24"/>
          <w:szCs w:val="24"/>
        </w:rPr>
        <w:t xml:space="preserve"> </w:t>
      </w:r>
      <w:r w:rsidR="009D553B">
        <w:rPr>
          <w:rFonts w:ascii="Arial" w:hAnsi="Arial" w:cs="Arial"/>
          <w:sz w:val="24"/>
          <w:szCs w:val="24"/>
        </w:rPr>
        <w:t>01</w:t>
      </w:r>
      <w:r w:rsidR="00AE67F7">
        <w:rPr>
          <w:rFonts w:ascii="Arial" w:hAnsi="Arial" w:cs="Arial"/>
          <w:sz w:val="24"/>
          <w:szCs w:val="24"/>
        </w:rPr>
        <w:t xml:space="preserve"> de </w:t>
      </w:r>
      <w:r w:rsidR="009D553B">
        <w:rPr>
          <w:rFonts w:ascii="Arial" w:hAnsi="Arial" w:cs="Arial"/>
          <w:sz w:val="24"/>
          <w:szCs w:val="24"/>
        </w:rPr>
        <w:t>março</w:t>
      </w:r>
      <w:r w:rsidR="00DA12DD">
        <w:rPr>
          <w:rFonts w:ascii="Arial" w:hAnsi="Arial" w:cs="Arial"/>
          <w:sz w:val="24"/>
          <w:szCs w:val="24"/>
        </w:rPr>
        <w:t xml:space="preserve"> de </w:t>
      </w:r>
      <w:r w:rsidR="00A26C1E">
        <w:rPr>
          <w:rFonts w:ascii="Arial" w:hAnsi="Arial" w:cs="Arial"/>
          <w:sz w:val="24"/>
          <w:szCs w:val="24"/>
        </w:rPr>
        <w:t>202</w:t>
      </w:r>
      <w:r w:rsidR="00F23E8B">
        <w:rPr>
          <w:rFonts w:ascii="Arial" w:hAnsi="Arial" w:cs="Arial"/>
          <w:sz w:val="24"/>
          <w:szCs w:val="24"/>
        </w:rPr>
        <w:t>3</w:t>
      </w:r>
    </w:p>
    <w:p w14:paraId="2E710578" w14:textId="77777777" w:rsidR="009D553B" w:rsidRPr="00520988" w:rsidRDefault="009D553B" w:rsidP="009D553B">
      <w:pPr>
        <w:spacing w:after="0" w:line="240" w:lineRule="auto"/>
        <w:rPr>
          <w:b/>
        </w:rPr>
      </w:pPr>
      <w:r>
        <w:rPr>
          <w:b/>
        </w:rPr>
        <w:t>GUTEMBERG PELLEGRINI</w:t>
      </w:r>
    </w:p>
    <w:p w14:paraId="40EB9340" w14:textId="78042CE0" w:rsidR="009D553B" w:rsidRPr="00520988" w:rsidRDefault="009D553B" w:rsidP="009D553B">
      <w:pPr>
        <w:spacing w:after="0" w:line="240" w:lineRule="auto"/>
        <w:rPr>
          <w:b/>
        </w:rPr>
      </w:pPr>
      <w:r w:rsidRPr="00520988">
        <w:rPr>
          <w:b/>
        </w:rPr>
        <w:t>SECRET</w:t>
      </w:r>
      <w:r w:rsidR="007B2D09">
        <w:rPr>
          <w:b/>
        </w:rPr>
        <w:t>Á</w:t>
      </w:r>
      <w:r w:rsidRPr="00520988">
        <w:rPr>
          <w:b/>
        </w:rPr>
        <w:t>RI</w:t>
      </w:r>
      <w:r w:rsidR="007B2D09">
        <w:rPr>
          <w:b/>
        </w:rPr>
        <w:t>O</w:t>
      </w:r>
      <w:r w:rsidRPr="00520988">
        <w:rPr>
          <w:b/>
        </w:rPr>
        <w:t xml:space="preserve"> D</w:t>
      </w:r>
      <w:r>
        <w:rPr>
          <w:b/>
        </w:rPr>
        <w:t>E</w:t>
      </w:r>
      <w:r w:rsidRPr="00520988">
        <w:rPr>
          <w:b/>
        </w:rPr>
        <w:t xml:space="preserve"> EDUCAÇÃO</w:t>
      </w:r>
    </w:p>
    <w:p w14:paraId="7BF08D18" w14:textId="77777777" w:rsidR="00D67F6B" w:rsidRDefault="00D67F6B" w:rsidP="00D67F6B">
      <w:pPr>
        <w:rPr>
          <w:b/>
        </w:rPr>
      </w:pPr>
    </w:p>
    <w:p w14:paraId="003B0DDF" w14:textId="77777777" w:rsidR="00D67F6B" w:rsidRDefault="00D67F6B" w:rsidP="00D67F6B">
      <w:pPr>
        <w:rPr>
          <w:b/>
        </w:rPr>
      </w:pPr>
    </w:p>
    <w:p w14:paraId="3FF2EECB" w14:textId="778C6E10" w:rsidR="00F23E8B" w:rsidRPr="007B2D09" w:rsidRDefault="00D67F6B" w:rsidP="007B2D09">
      <w:pPr>
        <w:rPr>
          <w:b/>
        </w:rPr>
      </w:pPr>
      <w:r w:rsidRPr="007C32AC">
        <w:rPr>
          <w:b/>
        </w:rPr>
        <w:t>EMENTA</w:t>
      </w:r>
      <w:r w:rsidRPr="004C5715">
        <w:rPr>
          <w:b/>
        </w:rPr>
        <w:t xml:space="preserve">: </w:t>
      </w:r>
      <w:r>
        <w:rPr>
          <w:b/>
        </w:rPr>
        <w:t>SOLICIT</w:t>
      </w:r>
      <w:r w:rsidRPr="004C5715">
        <w:rPr>
          <w:b/>
        </w:rPr>
        <w:t>AÇÃO</w:t>
      </w:r>
    </w:p>
    <w:p w14:paraId="16200B88" w14:textId="77777777" w:rsidR="007B2D09" w:rsidRDefault="004C5715" w:rsidP="007B2D0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através d</w:t>
      </w:r>
      <w:r w:rsidR="00A26C1E">
        <w:rPr>
          <w:rFonts w:ascii="Arial" w:hAnsi="Arial" w:cs="Arial"/>
          <w:sz w:val="24"/>
          <w:szCs w:val="24"/>
        </w:rPr>
        <w:t xml:space="preserve">este, solicitar </w:t>
      </w:r>
      <w:r w:rsidR="00F23E8B">
        <w:rPr>
          <w:rFonts w:ascii="Arial" w:hAnsi="Arial" w:cs="Arial"/>
          <w:sz w:val="24"/>
          <w:szCs w:val="24"/>
        </w:rPr>
        <w:t xml:space="preserve">a V.S.ª, </w:t>
      </w:r>
      <w:r w:rsidR="00A27CBF">
        <w:rPr>
          <w:rFonts w:ascii="Arial" w:hAnsi="Arial" w:cs="Arial"/>
          <w:sz w:val="24"/>
          <w:szCs w:val="24"/>
        </w:rPr>
        <w:t>os seguintes funcionários para atender a</w:t>
      </w:r>
      <w:r w:rsidR="00D67F6B">
        <w:rPr>
          <w:rFonts w:ascii="Arial" w:hAnsi="Arial" w:cs="Arial"/>
          <w:sz w:val="24"/>
          <w:szCs w:val="24"/>
        </w:rPr>
        <w:t>s</w:t>
      </w:r>
      <w:r w:rsidR="00A27CBF">
        <w:rPr>
          <w:rFonts w:ascii="Arial" w:hAnsi="Arial" w:cs="Arial"/>
          <w:sz w:val="24"/>
          <w:szCs w:val="24"/>
        </w:rPr>
        <w:t xml:space="preserve"> demanda</w:t>
      </w:r>
      <w:r w:rsidR="00D67F6B">
        <w:rPr>
          <w:rFonts w:ascii="Arial" w:hAnsi="Arial" w:cs="Arial"/>
          <w:sz w:val="24"/>
          <w:szCs w:val="24"/>
        </w:rPr>
        <w:t>s</w:t>
      </w:r>
      <w:r w:rsidR="00A27CBF">
        <w:rPr>
          <w:rFonts w:ascii="Arial" w:hAnsi="Arial" w:cs="Arial"/>
          <w:sz w:val="24"/>
          <w:szCs w:val="24"/>
        </w:rPr>
        <w:t xml:space="preserve"> </w:t>
      </w:r>
      <w:r w:rsidR="00D67F6B">
        <w:rPr>
          <w:rFonts w:ascii="Arial" w:hAnsi="Arial" w:cs="Arial"/>
          <w:sz w:val="24"/>
          <w:szCs w:val="24"/>
        </w:rPr>
        <w:t>e fecharmos o quadro.</w:t>
      </w:r>
    </w:p>
    <w:p w14:paraId="4C815FBB" w14:textId="086497CB" w:rsidR="00F23E8B" w:rsidRDefault="00A27CBF" w:rsidP="007B2D0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 agradecemos sua colaboração. </w:t>
      </w:r>
    </w:p>
    <w:p w14:paraId="49028048" w14:textId="2BEB8355" w:rsidR="00D67F6B" w:rsidRDefault="00D67F6B" w:rsidP="009D553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zeladoras;</w:t>
      </w:r>
    </w:p>
    <w:p w14:paraId="051A1FC9" w14:textId="1A6F4A4E" w:rsidR="00D67F6B" w:rsidRDefault="009D553B" w:rsidP="009D553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auxiliares de classe;</w:t>
      </w:r>
    </w:p>
    <w:p w14:paraId="3A8257B8" w14:textId="07602BDD" w:rsidR="009D553B" w:rsidRDefault="009D553B" w:rsidP="009D553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professores de Educação Infantil;</w:t>
      </w:r>
    </w:p>
    <w:p w14:paraId="0F7F7110" w14:textId="46677684" w:rsidR="009D553B" w:rsidRDefault="009D553B" w:rsidP="009D553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psicopedagoga para o turno Vespertino;</w:t>
      </w:r>
    </w:p>
    <w:p w14:paraId="3799106C" w14:textId="77777777" w:rsidR="00D67F6B" w:rsidRDefault="00D67F6B" w:rsidP="00F23E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854061" w14:textId="77777777" w:rsidR="00A26C1E" w:rsidRDefault="00757055" w:rsidP="006237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3BED57E1" w14:textId="77777777" w:rsidR="00476A60" w:rsidRDefault="00476A60" w:rsidP="004F1875">
      <w:pPr>
        <w:tabs>
          <w:tab w:val="center" w:pos="48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130ED" w14:textId="44DEDC79" w:rsidR="006D24BC" w:rsidRDefault="004258B9" w:rsidP="007B2D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F56F7">
        <w:rPr>
          <w:rFonts w:ascii="Arial" w:hAnsi="Arial" w:cs="Arial"/>
          <w:sz w:val="24"/>
          <w:szCs w:val="24"/>
        </w:rPr>
        <w:t>_______</w:t>
      </w:r>
      <w:r w:rsidR="006D24BC">
        <w:rPr>
          <w:rFonts w:ascii="Arial" w:hAnsi="Arial" w:cs="Arial"/>
          <w:sz w:val="24"/>
          <w:szCs w:val="24"/>
        </w:rPr>
        <w:t>____________</w:t>
      </w:r>
    </w:p>
    <w:p w14:paraId="14CEB3F1" w14:textId="34BCD72A" w:rsidR="006D24BC" w:rsidRDefault="00757055" w:rsidP="007B2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racelle</w:t>
      </w:r>
      <w:proofErr w:type="spellEnd"/>
      <w:r w:rsidR="006D24B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Souza</w:t>
      </w:r>
      <w:proofErr w:type="gramEnd"/>
      <w:r>
        <w:rPr>
          <w:rFonts w:ascii="Arial" w:hAnsi="Arial" w:cs="Arial"/>
          <w:sz w:val="24"/>
          <w:szCs w:val="24"/>
        </w:rPr>
        <w:t xml:space="preserve"> Santos</w:t>
      </w:r>
    </w:p>
    <w:p w14:paraId="58D9CEBC" w14:textId="016C5453" w:rsidR="006D24BC" w:rsidRPr="00631D2C" w:rsidRDefault="006D24BC" w:rsidP="007B2D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</w:t>
      </w:r>
    </w:p>
    <w:p w14:paraId="6B65DDAD" w14:textId="77777777" w:rsidR="003B2E48" w:rsidRDefault="003B2E48" w:rsidP="007B2D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B2E48" w:rsidSect="003D3561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5D4"/>
    <w:rsid w:val="000109B4"/>
    <w:rsid w:val="00025731"/>
    <w:rsid w:val="00041D85"/>
    <w:rsid w:val="00056351"/>
    <w:rsid w:val="0006015C"/>
    <w:rsid w:val="00067525"/>
    <w:rsid w:val="00081D95"/>
    <w:rsid w:val="000917A7"/>
    <w:rsid w:val="000947B0"/>
    <w:rsid w:val="000A0E73"/>
    <w:rsid w:val="000C4046"/>
    <w:rsid w:val="000C5B69"/>
    <w:rsid w:val="000F17F9"/>
    <w:rsid w:val="00102E82"/>
    <w:rsid w:val="001038F8"/>
    <w:rsid w:val="001103DF"/>
    <w:rsid w:val="00112D7F"/>
    <w:rsid w:val="00136A38"/>
    <w:rsid w:val="00144A98"/>
    <w:rsid w:val="00165D9D"/>
    <w:rsid w:val="00194CF9"/>
    <w:rsid w:val="001965D4"/>
    <w:rsid w:val="001B5572"/>
    <w:rsid w:val="00212F04"/>
    <w:rsid w:val="00251C16"/>
    <w:rsid w:val="00257924"/>
    <w:rsid w:val="002647D4"/>
    <w:rsid w:val="00267892"/>
    <w:rsid w:val="00282AF7"/>
    <w:rsid w:val="0028501B"/>
    <w:rsid w:val="00286380"/>
    <w:rsid w:val="00287845"/>
    <w:rsid w:val="00292369"/>
    <w:rsid w:val="002E00F8"/>
    <w:rsid w:val="002E3366"/>
    <w:rsid w:val="00301E01"/>
    <w:rsid w:val="003140DE"/>
    <w:rsid w:val="003155EA"/>
    <w:rsid w:val="003254E9"/>
    <w:rsid w:val="00325D1F"/>
    <w:rsid w:val="00330FE0"/>
    <w:rsid w:val="00332282"/>
    <w:rsid w:val="003531BA"/>
    <w:rsid w:val="0035587C"/>
    <w:rsid w:val="003660BF"/>
    <w:rsid w:val="00367FF8"/>
    <w:rsid w:val="003761F0"/>
    <w:rsid w:val="003826AC"/>
    <w:rsid w:val="003A0D68"/>
    <w:rsid w:val="003A209F"/>
    <w:rsid w:val="003B2E48"/>
    <w:rsid w:val="003B5BB9"/>
    <w:rsid w:val="003C0A5A"/>
    <w:rsid w:val="003C1C8B"/>
    <w:rsid w:val="003D3561"/>
    <w:rsid w:val="003E4C7E"/>
    <w:rsid w:val="004211AF"/>
    <w:rsid w:val="00423114"/>
    <w:rsid w:val="004258B9"/>
    <w:rsid w:val="004315F1"/>
    <w:rsid w:val="00443718"/>
    <w:rsid w:val="0044668E"/>
    <w:rsid w:val="004553BE"/>
    <w:rsid w:val="00460A7A"/>
    <w:rsid w:val="00471743"/>
    <w:rsid w:val="00476A60"/>
    <w:rsid w:val="004927DE"/>
    <w:rsid w:val="004B2197"/>
    <w:rsid w:val="004C11EB"/>
    <w:rsid w:val="004C5715"/>
    <w:rsid w:val="004F1875"/>
    <w:rsid w:val="0051548E"/>
    <w:rsid w:val="00520988"/>
    <w:rsid w:val="00522168"/>
    <w:rsid w:val="005302D5"/>
    <w:rsid w:val="00533927"/>
    <w:rsid w:val="005630F9"/>
    <w:rsid w:val="00565F58"/>
    <w:rsid w:val="005723AB"/>
    <w:rsid w:val="005846F1"/>
    <w:rsid w:val="00596980"/>
    <w:rsid w:val="00596A7B"/>
    <w:rsid w:val="005A2B9F"/>
    <w:rsid w:val="005B733C"/>
    <w:rsid w:val="005D7340"/>
    <w:rsid w:val="005E1DC7"/>
    <w:rsid w:val="005F56F7"/>
    <w:rsid w:val="005F5904"/>
    <w:rsid w:val="0062373C"/>
    <w:rsid w:val="00626603"/>
    <w:rsid w:val="00631D2C"/>
    <w:rsid w:val="00641C69"/>
    <w:rsid w:val="00654A44"/>
    <w:rsid w:val="00656690"/>
    <w:rsid w:val="006579CD"/>
    <w:rsid w:val="006619A3"/>
    <w:rsid w:val="0067369E"/>
    <w:rsid w:val="00690FFD"/>
    <w:rsid w:val="006975CF"/>
    <w:rsid w:val="006A0095"/>
    <w:rsid w:val="006A1E19"/>
    <w:rsid w:val="006A2CEE"/>
    <w:rsid w:val="006B0CF8"/>
    <w:rsid w:val="006B2851"/>
    <w:rsid w:val="006B6AEB"/>
    <w:rsid w:val="006C64A7"/>
    <w:rsid w:val="006D24BC"/>
    <w:rsid w:val="006E1E08"/>
    <w:rsid w:val="006F4C08"/>
    <w:rsid w:val="00732548"/>
    <w:rsid w:val="00747FF0"/>
    <w:rsid w:val="0075144B"/>
    <w:rsid w:val="00757055"/>
    <w:rsid w:val="0076231C"/>
    <w:rsid w:val="00765CC6"/>
    <w:rsid w:val="00766AA8"/>
    <w:rsid w:val="007A2A68"/>
    <w:rsid w:val="007A52EA"/>
    <w:rsid w:val="007B2D09"/>
    <w:rsid w:val="007B7134"/>
    <w:rsid w:val="007C32AC"/>
    <w:rsid w:val="007D7897"/>
    <w:rsid w:val="007E511B"/>
    <w:rsid w:val="007F41F4"/>
    <w:rsid w:val="0085704B"/>
    <w:rsid w:val="00865755"/>
    <w:rsid w:val="0086771D"/>
    <w:rsid w:val="00876C09"/>
    <w:rsid w:val="0088481D"/>
    <w:rsid w:val="008950B5"/>
    <w:rsid w:val="008C5D95"/>
    <w:rsid w:val="008D06A9"/>
    <w:rsid w:val="008D1B9D"/>
    <w:rsid w:val="008D6E4B"/>
    <w:rsid w:val="008E69CD"/>
    <w:rsid w:val="008F0EA6"/>
    <w:rsid w:val="00922E0C"/>
    <w:rsid w:val="00930DF8"/>
    <w:rsid w:val="00940FD4"/>
    <w:rsid w:val="009520E2"/>
    <w:rsid w:val="00956816"/>
    <w:rsid w:val="00964D35"/>
    <w:rsid w:val="00985658"/>
    <w:rsid w:val="0098608E"/>
    <w:rsid w:val="00995F53"/>
    <w:rsid w:val="009A23B4"/>
    <w:rsid w:val="009A4CBA"/>
    <w:rsid w:val="009C1135"/>
    <w:rsid w:val="009C1825"/>
    <w:rsid w:val="009C6DE9"/>
    <w:rsid w:val="009D553B"/>
    <w:rsid w:val="009E35F2"/>
    <w:rsid w:val="009F15A6"/>
    <w:rsid w:val="00A13799"/>
    <w:rsid w:val="00A13B92"/>
    <w:rsid w:val="00A154E4"/>
    <w:rsid w:val="00A23D0E"/>
    <w:rsid w:val="00A26C1E"/>
    <w:rsid w:val="00A27CBF"/>
    <w:rsid w:val="00A3676C"/>
    <w:rsid w:val="00A52817"/>
    <w:rsid w:val="00A53AE9"/>
    <w:rsid w:val="00A75356"/>
    <w:rsid w:val="00A8455A"/>
    <w:rsid w:val="00A960E3"/>
    <w:rsid w:val="00AA1659"/>
    <w:rsid w:val="00AB3C0A"/>
    <w:rsid w:val="00AC7E0E"/>
    <w:rsid w:val="00AE46CB"/>
    <w:rsid w:val="00AE4EA0"/>
    <w:rsid w:val="00AE65ED"/>
    <w:rsid w:val="00AE67F7"/>
    <w:rsid w:val="00AF512A"/>
    <w:rsid w:val="00B053D1"/>
    <w:rsid w:val="00B05842"/>
    <w:rsid w:val="00B109A1"/>
    <w:rsid w:val="00B407CC"/>
    <w:rsid w:val="00B4355F"/>
    <w:rsid w:val="00B56A98"/>
    <w:rsid w:val="00B87A9A"/>
    <w:rsid w:val="00C267ED"/>
    <w:rsid w:val="00C44061"/>
    <w:rsid w:val="00C46654"/>
    <w:rsid w:val="00C5200E"/>
    <w:rsid w:val="00C56176"/>
    <w:rsid w:val="00C718C0"/>
    <w:rsid w:val="00C7289F"/>
    <w:rsid w:val="00C74A07"/>
    <w:rsid w:val="00CA256D"/>
    <w:rsid w:val="00CB2015"/>
    <w:rsid w:val="00CB233C"/>
    <w:rsid w:val="00CD1BAF"/>
    <w:rsid w:val="00CF6760"/>
    <w:rsid w:val="00D11405"/>
    <w:rsid w:val="00D20660"/>
    <w:rsid w:val="00D2613C"/>
    <w:rsid w:val="00D34CD1"/>
    <w:rsid w:val="00D355FB"/>
    <w:rsid w:val="00D53F24"/>
    <w:rsid w:val="00D67F6B"/>
    <w:rsid w:val="00D837BF"/>
    <w:rsid w:val="00D878C3"/>
    <w:rsid w:val="00D956FC"/>
    <w:rsid w:val="00DA12DD"/>
    <w:rsid w:val="00DB0276"/>
    <w:rsid w:val="00DC0C92"/>
    <w:rsid w:val="00DD4D68"/>
    <w:rsid w:val="00DD7F14"/>
    <w:rsid w:val="00DE6428"/>
    <w:rsid w:val="00E35E73"/>
    <w:rsid w:val="00E36F26"/>
    <w:rsid w:val="00E81E34"/>
    <w:rsid w:val="00E86789"/>
    <w:rsid w:val="00EF319C"/>
    <w:rsid w:val="00F047FA"/>
    <w:rsid w:val="00F04C2C"/>
    <w:rsid w:val="00F15C4A"/>
    <w:rsid w:val="00F16D86"/>
    <w:rsid w:val="00F23E8B"/>
    <w:rsid w:val="00F41E5F"/>
    <w:rsid w:val="00F45228"/>
    <w:rsid w:val="00F62170"/>
    <w:rsid w:val="00FA2C45"/>
    <w:rsid w:val="00FC3B83"/>
    <w:rsid w:val="00FC5AB8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63A2"/>
  <w15:docId w15:val="{6E9A5990-0E3B-427D-ADBD-2AF1050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65D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ROVERDE232323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16B-163E-4148-90BE-D6A6695A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e</dc:creator>
  <cp:lastModifiedBy>Lenovo</cp:lastModifiedBy>
  <cp:revision>4</cp:revision>
  <cp:lastPrinted>2023-02-28T18:56:00Z</cp:lastPrinted>
  <dcterms:created xsi:type="dcterms:W3CDTF">2022-01-30T21:37:00Z</dcterms:created>
  <dcterms:modified xsi:type="dcterms:W3CDTF">2023-02-28T19:02:00Z</dcterms:modified>
</cp:coreProperties>
</file>